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987E" w14:textId="77777777" w:rsidR="00CB0AA7" w:rsidRPr="00ED1B4D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13FC2E2" wp14:editId="1E04A08A">
            <wp:simplePos x="0" y="0"/>
            <wp:positionH relativeFrom="column">
              <wp:posOffset>-198565</wp:posOffset>
            </wp:positionH>
            <wp:positionV relativeFrom="paragraph">
              <wp:posOffset>-129814</wp:posOffset>
            </wp:positionV>
            <wp:extent cx="364617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42" y="21168"/>
                <wp:lineTo x="21442" y="0"/>
                <wp:lineTo x="0" y="0"/>
              </wp:wrapPolygon>
            </wp:wrapTight>
            <wp:docPr id="4" name="Bild 4" descr="Logo al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4D">
        <w:rPr>
          <w:sz w:val="20"/>
          <w:szCs w:val="20"/>
        </w:rPr>
        <w:t>Hildburghäuser Straße 22</w:t>
      </w:r>
    </w:p>
    <w:p w14:paraId="5E191A93" w14:textId="04DC0A86" w:rsid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 w:rsidRPr="00ED1B4D">
        <w:rPr>
          <w:sz w:val="20"/>
          <w:szCs w:val="20"/>
        </w:rPr>
        <w:t>98630 Römhild / Thüringen</w:t>
      </w:r>
    </w:p>
    <w:p w14:paraId="088C5734" w14:textId="0AFA12ED" w:rsidR="00030BA6" w:rsidRPr="00030BA6" w:rsidRDefault="00030BA6" w:rsidP="00CB0AA7">
      <w:pPr>
        <w:pStyle w:val="Kopfzeile"/>
        <w:tabs>
          <w:tab w:val="left" w:pos="5812"/>
        </w:tabs>
        <w:spacing w:before="60" w:after="60"/>
        <w:ind w:left="5812"/>
        <w:rPr>
          <w:sz w:val="16"/>
          <w:szCs w:val="16"/>
        </w:rPr>
      </w:pPr>
    </w:p>
    <w:p w14:paraId="7573B328" w14:textId="3B338B9B" w:rsidR="00B020F9" w:rsidRDefault="00B020F9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sz w:val="20"/>
          <w:szCs w:val="20"/>
        </w:rPr>
        <w:t>St:-Nr.  171/141/19326</w:t>
      </w:r>
    </w:p>
    <w:p w14:paraId="72ACF8FE" w14:textId="3F141067" w:rsidR="00B020F9" w:rsidRPr="00B020F9" w:rsidRDefault="00B020F9" w:rsidP="00CB0AA7">
      <w:pPr>
        <w:pStyle w:val="Kopfzeile"/>
        <w:tabs>
          <w:tab w:val="left" w:pos="5812"/>
        </w:tabs>
        <w:spacing w:before="60" w:after="60"/>
        <w:ind w:left="5812"/>
        <w:rPr>
          <w:sz w:val="10"/>
          <w:szCs w:val="10"/>
        </w:rPr>
      </w:pPr>
    </w:p>
    <w:p w14:paraId="70D92507" w14:textId="2DAFD56D" w:rsidR="00CB0AA7" w:rsidRP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b/>
          <w:sz w:val="20"/>
          <w:szCs w:val="20"/>
          <w:u w:val="single"/>
        </w:rPr>
      </w:pPr>
      <w:r w:rsidRPr="00CB0AA7">
        <w:rPr>
          <w:b/>
          <w:sz w:val="20"/>
          <w:szCs w:val="20"/>
          <w:u w:val="single"/>
        </w:rPr>
        <w:t>Vorstand:</w:t>
      </w:r>
    </w:p>
    <w:p w14:paraId="556E6804" w14:textId="6A2CB6F1" w:rsidR="00CB0AA7" w:rsidRPr="00CB0AA7" w:rsidRDefault="0053057A" w:rsidP="00CB0AA7">
      <w:pPr>
        <w:pStyle w:val="Kopfzeile"/>
        <w:tabs>
          <w:tab w:val="left" w:pos="5812"/>
        </w:tabs>
        <w:spacing w:before="60" w:after="60"/>
        <w:ind w:left="5812"/>
        <w:rPr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B5D0B" wp14:editId="22BA8FD6">
                <wp:simplePos x="0" y="0"/>
                <wp:positionH relativeFrom="column">
                  <wp:posOffset>-3462020</wp:posOffset>
                </wp:positionH>
                <wp:positionV relativeFrom="paragraph">
                  <wp:posOffset>148590</wp:posOffset>
                </wp:positionV>
                <wp:extent cx="3321050" cy="416560"/>
                <wp:effectExtent l="10795" t="0" r="11430" b="7620"/>
                <wp:wrapTight wrapText="bothSides">
                  <wp:wrapPolygon edited="0">
                    <wp:start x="20609" y="2470"/>
                    <wp:lineTo x="-62" y="4412"/>
                    <wp:lineTo x="-62" y="15212"/>
                    <wp:lineTo x="496" y="18176"/>
                    <wp:lineTo x="1363" y="19130"/>
                    <wp:lineTo x="6992" y="21600"/>
                    <wp:lineTo x="8603" y="21600"/>
                    <wp:lineTo x="11201" y="21600"/>
                    <wp:lineTo x="14546" y="21600"/>
                    <wp:lineTo x="20113" y="19624"/>
                    <wp:lineTo x="20980" y="18176"/>
                    <wp:lineTo x="21662" y="14718"/>
                    <wp:lineTo x="21662" y="5894"/>
                    <wp:lineTo x="21600" y="4906"/>
                    <wp:lineTo x="20980" y="2470"/>
                    <wp:lineTo x="20609" y="2470"/>
                  </wp:wrapPolygon>
                </wp:wrapTight>
                <wp:docPr id="177072305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1050" cy="416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95025" w14:textId="77777777" w:rsidR="0053057A" w:rsidRDefault="0053057A" w:rsidP="0053057A">
                            <w:pPr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musikverein-roemhild.d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B5D0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72.6pt;margin-top:11.7pt;width:261.5pt;height:3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69E95025" w14:textId="77777777" w:rsidR="0053057A" w:rsidRDefault="0053057A" w:rsidP="0053057A">
                      <w:pPr>
                        <w:jc w:val="center"/>
                        <w:rPr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ww.musikverein-roemhild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0AA7" w:rsidRPr="00CB0AA7">
        <w:rPr>
          <w:b/>
          <w:i/>
          <w:sz w:val="20"/>
          <w:szCs w:val="20"/>
        </w:rPr>
        <w:t>Marina Richter (Vorsitzende)</w:t>
      </w:r>
    </w:p>
    <w:p w14:paraId="07993FA4" w14:textId="6B3240B8" w:rsidR="00CB0AA7" w:rsidRPr="00ED1B4D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 w:rsidRPr="00ED1B4D">
        <w:rPr>
          <w:sz w:val="20"/>
          <w:szCs w:val="20"/>
        </w:rPr>
        <w:t>Tel. 036948</w:t>
      </w:r>
      <w:r w:rsidR="00545455">
        <w:rPr>
          <w:sz w:val="20"/>
          <w:szCs w:val="20"/>
        </w:rPr>
        <w:t xml:space="preserve"> / </w:t>
      </w:r>
      <w:r w:rsidRPr="00ED1B4D">
        <w:rPr>
          <w:sz w:val="20"/>
          <w:szCs w:val="20"/>
        </w:rPr>
        <w:t>80404</w:t>
      </w:r>
    </w:p>
    <w:p w14:paraId="1D2B366B" w14:textId="77777777" w:rsidR="00CB0AA7" w:rsidRP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b/>
          <w:i/>
          <w:sz w:val="20"/>
          <w:szCs w:val="20"/>
        </w:rPr>
      </w:pPr>
      <w:r w:rsidRPr="00CB0AA7">
        <w:rPr>
          <w:b/>
          <w:i/>
          <w:sz w:val="20"/>
          <w:szCs w:val="20"/>
        </w:rPr>
        <w:t>Gerald Wilhelm (</w:t>
      </w:r>
      <w:r w:rsidR="00DC2B45">
        <w:rPr>
          <w:b/>
          <w:i/>
          <w:sz w:val="20"/>
          <w:szCs w:val="20"/>
        </w:rPr>
        <w:t>Stellvertreter</w:t>
      </w:r>
      <w:r w:rsidRPr="00CB0AA7">
        <w:rPr>
          <w:b/>
          <w:i/>
          <w:sz w:val="20"/>
          <w:szCs w:val="20"/>
        </w:rPr>
        <w:t>)</w:t>
      </w:r>
    </w:p>
    <w:p w14:paraId="1DD3776C" w14:textId="77777777" w:rsidR="00CB0AA7" w:rsidRPr="00ED1B4D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 w:rsidRPr="00ED1B4D">
        <w:rPr>
          <w:sz w:val="20"/>
          <w:szCs w:val="20"/>
        </w:rPr>
        <w:t>Tel. 0173</w:t>
      </w:r>
      <w:r w:rsidR="00545455">
        <w:rPr>
          <w:sz w:val="20"/>
          <w:szCs w:val="20"/>
        </w:rPr>
        <w:t xml:space="preserve"> / </w:t>
      </w:r>
      <w:r w:rsidRPr="00ED1B4D">
        <w:rPr>
          <w:sz w:val="20"/>
          <w:szCs w:val="20"/>
        </w:rPr>
        <w:t>2762664</w:t>
      </w:r>
    </w:p>
    <w:p w14:paraId="549927D3" w14:textId="5965B4E2" w:rsidR="00CB0AA7" w:rsidRPr="00ED1B4D" w:rsidRDefault="0053057A" w:rsidP="00CB0AA7">
      <w:pPr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b/>
          <w:i/>
          <w:sz w:val="20"/>
          <w:szCs w:val="20"/>
        </w:rPr>
        <w:t>Dorit Höring</w:t>
      </w:r>
      <w:r w:rsidR="00CB0AA7" w:rsidRPr="00CB0AA7">
        <w:rPr>
          <w:b/>
          <w:i/>
          <w:sz w:val="20"/>
          <w:szCs w:val="20"/>
        </w:rPr>
        <w:t xml:space="preserve"> (</w:t>
      </w:r>
      <w:r w:rsidR="00CB0AA7">
        <w:rPr>
          <w:b/>
          <w:i/>
          <w:sz w:val="20"/>
          <w:szCs w:val="20"/>
        </w:rPr>
        <w:t>Kassierer</w:t>
      </w:r>
      <w:r w:rsidR="00CB0AA7" w:rsidRPr="00CB0AA7">
        <w:rPr>
          <w:b/>
          <w:i/>
          <w:sz w:val="20"/>
          <w:szCs w:val="20"/>
        </w:rPr>
        <w:t>)</w:t>
      </w:r>
      <w:r w:rsidR="00CB0AA7" w:rsidRPr="00CB0AA7">
        <w:rPr>
          <w:b/>
          <w:i/>
          <w:sz w:val="20"/>
          <w:szCs w:val="20"/>
        </w:rPr>
        <w:br/>
      </w:r>
      <w:r w:rsidR="00CB0AA7" w:rsidRPr="00ED1B4D">
        <w:rPr>
          <w:sz w:val="20"/>
          <w:szCs w:val="20"/>
        </w:rPr>
        <w:t>Tel. 0</w:t>
      </w:r>
      <w:r>
        <w:rPr>
          <w:sz w:val="20"/>
          <w:szCs w:val="20"/>
        </w:rPr>
        <w:t>176</w:t>
      </w:r>
      <w:r w:rsidR="00545455">
        <w:rPr>
          <w:sz w:val="20"/>
          <w:szCs w:val="20"/>
        </w:rPr>
        <w:t xml:space="preserve"> / </w:t>
      </w:r>
      <w:r>
        <w:rPr>
          <w:sz w:val="20"/>
          <w:szCs w:val="20"/>
        </w:rPr>
        <w:t>60318930</w:t>
      </w:r>
    </w:p>
    <w:p w14:paraId="1299AF55" w14:textId="77777777" w:rsidR="00545455" w:rsidRDefault="00CB0AA7">
      <w:pPr>
        <w:rPr>
          <w:b/>
        </w:rPr>
      </w:pPr>
      <w:r w:rsidRPr="00CB0AA7">
        <w:rPr>
          <w:b/>
        </w:rPr>
        <w:t>AUSBILDUNGS- UND MITGLIEDSVERTRAG</w:t>
      </w:r>
    </w:p>
    <w:p w14:paraId="2CE81603" w14:textId="77777777" w:rsidR="00CB0AA7" w:rsidRDefault="00CB0AA7">
      <w:pPr>
        <w:rPr>
          <w:b/>
        </w:rPr>
      </w:pPr>
      <w:r w:rsidRPr="00CB0AA7">
        <w:rPr>
          <w:b/>
        </w:rPr>
        <w:t>für aktive Mitglieder</w:t>
      </w:r>
    </w:p>
    <w:p w14:paraId="6CDB5D19" w14:textId="77777777" w:rsidR="00CB0AA7" w:rsidRDefault="00CB0AA7">
      <w:pPr>
        <w:rPr>
          <w:b/>
          <w:sz w:val="22"/>
          <w:szCs w:val="22"/>
        </w:rPr>
      </w:pPr>
    </w:p>
    <w:p w14:paraId="368F66DE" w14:textId="77777777" w:rsidR="00CB0AA7" w:rsidRDefault="00CB0AA7">
      <w:pPr>
        <w:rPr>
          <w:b/>
          <w:sz w:val="22"/>
          <w:szCs w:val="22"/>
        </w:rPr>
      </w:pPr>
    </w:p>
    <w:p w14:paraId="366A23F2" w14:textId="77777777" w:rsidR="00FB43B3" w:rsidRPr="002D52E7" w:rsidRDefault="0054545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gaben zum Mitglied /</w:t>
      </w:r>
      <w:r w:rsidR="00CB0AA7" w:rsidRPr="002D52E7">
        <w:rPr>
          <w:b/>
          <w:sz w:val="22"/>
          <w:szCs w:val="22"/>
          <w:u w:val="single"/>
        </w:rPr>
        <w:t>Sc</w:t>
      </w:r>
      <w:r w:rsidR="00CB0AA7" w:rsidRPr="002D52E7"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4D38546" wp14:editId="71ACBBBF">
            <wp:simplePos x="0" y="0"/>
            <wp:positionH relativeFrom="column">
              <wp:posOffset>6957695</wp:posOffset>
            </wp:positionH>
            <wp:positionV relativeFrom="paragraph">
              <wp:posOffset>1699895</wp:posOffset>
            </wp:positionV>
            <wp:extent cx="453390" cy="914400"/>
            <wp:effectExtent l="19050" t="0" r="3810" b="0"/>
            <wp:wrapNone/>
            <wp:docPr id="3" name="Bild 3" descr="Logo No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t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A7" w:rsidRPr="002D52E7">
        <w:rPr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0AAB8F31" wp14:editId="72A10791">
            <wp:simplePos x="0" y="0"/>
            <wp:positionH relativeFrom="column">
              <wp:posOffset>6957695</wp:posOffset>
            </wp:positionH>
            <wp:positionV relativeFrom="paragraph">
              <wp:posOffset>1699895</wp:posOffset>
            </wp:positionV>
            <wp:extent cx="453390" cy="914400"/>
            <wp:effectExtent l="19050" t="0" r="3810" b="0"/>
            <wp:wrapNone/>
            <wp:docPr id="2" name="Bild 2" descr="Logo No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ot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A7" w:rsidRPr="002D52E7">
        <w:rPr>
          <w:b/>
          <w:sz w:val="22"/>
          <w:szCs w:val="22"/>
          <w:u w:val="single"/>
        </w:rPr>
        <w:t>hüler / Auszubildender</w:t>
      </w:r>
    </w:p>
    <w:p w14:paraId="20F1D7D4" w14:textId="77777777" w:rsidR="00CB0AA7" w:rsidRDefault="00CB0AA7">
      <w:pPr>
        <w:rPr>
          <w:b/>
          <w:sz w:val="22"/>
          <w:szCs w:val="22"/>
        </w:rPr>
      </w:pPr>
    </w:p>
    <w:p w14:paraId="78F19C7B" w14:textId="77777777" w:rsidR="00CB0AA7" w:rsidRPr="00F34697" w:rsidRDefault="00CB0AA7" w:rsidP="00F34697">
      <w:pPr>
        <w:tabs>
          <w:tab w:val="left" w:pos="1985"/>
        </w:tabs>
        <w:spacing w:line="400" w:lineRule="exact"/>
      </w:pPr>
      <w:r w:rsidRPr="00F34697">
        <w:t>Name</w:t>
      </w:r>
      <w:r w:rsidR="00F34697" w:rsidRPr="00F34697">
        <w:t>, Vorname</w:t>
      </w:r>
      <w:r w:rsidRPr="00F34697">
        <w:t>:</w:t>
      </w:r>
      <w:r w:rsidR="00F34697" w:rsidRPr="00F34697">
        <w:tab/>
        <w:t>___________________________________________________________</w:t>
      </w:r>
    </w:p>
    <w:p w14:paraId="680D0AED" w14:textId="77777777" w:rsidR="00F34697" w:rsidRDefault="00F34697" w:rsidP="00F34697">
      <w:pPr>
        <w:tabs>
          <w:tab w:val="left" w:pos="1985"/>
        </w:tabs>
        <w:spacing w:line="400" w:lineRule="exact"/>
      </w:pPr>
      <w:r w:rsidRPr="00F34697">
        <w:t>Geburtsdatum:</w:t>
      </w:r>
      <w:r w:rsidRPr="00F34697">
        <w:tab/>
        <w:t>_________________</w:t>
      </w:r>
      <w:r w:rsidR="002D52E7">
        <w:t>__</w:t>
      </w:r>
      <w:r w:rsidRPr="00F34697">
        <w:tab/>
        <w:t>Geburtsort:</w:t>
      </w:r>
      <w:r w:rsidRPr="00F34697">
        <w:tab/>
        <w:t>______________________</w:t>
      </w:r>
    </w:p>
    <w:p w14:paraId="576903D5" w14:textId="77777777" w:rsidR="00F34697" w:rsidRDefault="00F34697" w:rsidP="00F34697">
      <w:pPr>
        <w:tabs>
          <w:tab w:val="left" w:pos="1985"/>
        </w:tabs>
        <w:spacing w:line="400" w:lineRule="exact"/>
      </w:pPr>
      <w:r>
        <w:t>Anschrift:</w:t>
      </w:r>
      <w:r>
        <w:tab/>
        <w:t>___________________________________________________________</w:t>
      </w:r>
    </w:p>
    <w:p w14:paraId="72C4E522" w14:textId="77777777" w:rsidR="00F34697" w:rsidRDefault="00F34697" w:rsidP="00F34697">
      <w:pPr>
        <w:tabs>
          <w:tab w:val="left" w:pos="1985"/>
        </w:tabs>
        <w:spacing w:line="400" w:lineRule="exact"/>
      </w:pPr>
      <w:r>
        <w:tab/>
        <w:t>___________________________________________________________</w:t>
      </w:r>
    </w:p>
    <w:p w14:paraId="069732A1" w14:textId="77777777" w:rsidR="00F34697" w:rsidRDefault="00F34697" w:rsidP="00F34697">
      <w:pPr>
        <w:tabs>
          <w:tab w:val="left" w:pos="1985"/>
        </w:tabs>
        <w:spacing w:line="400" w:lineRule="exact"/>
      </w:pPr>
      <w:r>
        <w:t>Schule:</w:t>
      </w:r>
      <w:r>
        <w:tab/>
        <w:t>___________________________________________________________</w:t>
      </w:r>
    </w:p>
    <w:p w14:paraId="717E05E7" w14:textId="77777777" w:rsidR="00F34697" w:rsidRDefault="00F34697" w:rsidP="00F34697">
      <w:pPr>
        <w:tabs>
          <w:tab w:val="left" w:pos="1985"/>
        </w:tabs>
        <w:spacing w:line="400" w:lineRule="exact"/>
      </w:pPr>
      <w:r>
        <w:t>Klasse:</w:t>
      </w:r>
      <w:r>
        <w:tab/>
        <w:t>___________________________________________________________</w:t>
      </w:r>
    </w:p>
    <w:p w14:paraId="0AB570B3" w14:textId="77777777" w:rsidR="00F34697" w:rsidRDefault="00F34697" w:rsidP="00F34697">
      <w:pPr>
        <w:tabs>
          <w:tab w:val="left" w:pos="1985"/>
        </w:tabs>
        <w:spacing w:line="400" w:lineRule="exact"/>
      </w:pPr>
      <w:r>
        <w:t>Handy-Nr.:</w:t>
      </w:r>
      <w:r>
        <w:tab/>
        <w:t>___________________________________________________________</w:t>
      </w:r>
    </w:p>
    <w:p w14:paraId="6DB12737" w14:textId="77777777" w:rsidR="00F34697" w:rsidRDefault="002D52E7" w:rsidP="00F34697">
      <w:pPr>
        <w:tabs>
          <w:tab w:val="left" w:pos="1985"/>
        </w:tabs>
        <w:spacing w:line="400" w:lineRule="exact"/>
      </w:pPr>
      <w:r>
        <w:t>E-Mail-Adresse:</w:t>
      </w:r>
      <w:r>
        <w:tab/>
        <w:t>___________________________________________________________</w:t>
      </w:r>
    </w:p>
    <w:p w14:paraId="403A5EEB" w14:textId="77777777" w:rsidR="00545455" w:rsidRDefault="00545455" w:rsidP="00545455">
      <w:pPr>
        <w:tabs>
          <w:tab w:val="left" w:pos="1985"/>
        </w:tabs>
        <w:spacing w:line="200" w:lineRule="exact"/>
        <w:rPr>
          <w:b/>
          <w:sz w:val="16"/>
          <w:szCs w:val="16"/>
          <w:u w:val="single"/>
        </w:rPr>
      </w:pPr>
    </w:p>
    <w:p w14:paraId="1A58339E" w14:textId="77777777" w:rsidR="002D52E7" w:rsidRDefault="002D52E7" w:rsidP="00F34697">
      <w:pPr>
        <w:tabs>
          <w:tab w:val="left" w:pos="1985"/>
        </w:tabs>
        <w:spacing w:line="400" w:lineRule="exact"/>
        <w:rPr>
          <w:b/>
          <w:u w:val="single"/>
        </w:rPr>
      </w:pPr>
      <w:r w:rsidRPr="002D52E7">
        <w:rPr>
          <w:b/>
          <w:u w:val="single"/>
        </w:rPr>
        <w:t>Eltern</w:t>
      </w:r>
      <w:r w:rsidR="00545455">
        <w:rPr>
          <w:b/>
          <w:u w:val="single"/>
        </w:rPr>
        <w:t xml:space="preserve"> / Erziehungsberechtigte</w:t>
      </w:r>
    </w:p>
    <w:p w14:paraId="44C0EA7F" w14:textId="77777777" w:rsidR="002D52E7" w:rsidRPr="00545455" w:rsidRDefault="002D52E7" w:rsidP="00545455">
      <w:pPr>
        <w:tabs>
          <w:tab w:val="left" w:pos="1985"/>
        </w:tabs>
        <w:spacing w:line="160" w:lineRule="exact"/>
        <w:rPr>
          <w:sz w:val="16"/>
          <w:szCs w:val="16"/>
        </w:rPr>
      </w:pPr>
    </w:p>
    <w:p w14:paraId="37F0E985" w14:textId="77777777" w:rsidR="002D52E7" w:rsidRDefault="002D52E7" w:rsidP="002D52E7">
      <w:pPr>
        <w:tabs>
          <w:tab w:val="left" w:pos="1985"/>
        </w:tabs>
        <w:spacing w:line="400" w:lineRule="exact"/>
      </w:pPr>
      <w:r>
        <w:t>Telefon priv.:</w:t>
      </w:r>
      <w:r>
        <w:tab/>
        <w:t>___________________________________________________________</w:t>
      </w:r>
    </w:p>
    <w:p w14:paraId="303B75EC" w14:textId="77777777" w:rsidR="002D52E7" w:rsidRDefault="002D52E7" w:rsidP="00F34697">
      <w:pPr>
        <w:tabs>
          <w:tab w:val="left" w:pos="1985"/>
        </w:tabs>
        <w:spacing w:line="400" w:lineRule="exact"/>
      </w:pPr>
      <w:r>
        <w:t>Mutter:</w:t>
      </w:r>
      <w:r>
        <w:tab/>
        <w:t>___________________________________________________________</w:t>
      </w:r>
    </w:p>
    <w:p w14:paraId="7427BA12" w14:textId="77777777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Handy-Nr:</w:t>
      </w:r>
      <w:r>
        <w:tab/>
        <w:t>_______________________</w:t>
      </w:r>
      <w:r>
        <w:tab/>
        <w:t>Tel. dienstl.:</w:t>
      </w:r>
      <w:r>
        <w:tab/>
        <w:t>______________________</w:t>
      </w:r>
    </w:p>
    <w:p w14:paraId="331A2E7D" w14:textId="77777777" w:rsidR="002D52E7" w:rsidRDefault="002D52E7" w:rsidP="00F34697">
      <w:pPr>
        <w:tabs>
          <w:tab w:val="left" w:pos="1985"/>
        </w:tabs>
        <w:spacing w:line="400" w:lineRule="exact"/>
      </w:pPr>
      <w:r>
        <w:t>Vater:</w:t>
      </w:r>
      <w:r>
        <w:tab/>
        <w:t>___________________________________________________________</w:t>
      </w:r>
    </w:p>
    <w:p w14:paraId="0E764542" w14:textId="77777777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Handy-Nr:</w:t>
      </w:r>
      <w:r>
        <w:tab/>
        <w:t>_______________________</w:t>
      </w:r>
      <w:r>
        <w:tab/>
        <w:t>Tel. dienstl.:</w:t>
      </w:r>
      <w:r>
        <w:tab/>
        <w:t>______________________</w:t>
      </w:r>
    </w:p>
    <w:p w14:paraId="6A4BB244" w14:textId="77777777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E-Mail-Adresse</w:t>
      </w:r>
      <w:r w:rsidR="00545455">
        <w:t>/n</w:t>
      </w:r>
      <w:r>
        <w:t>:</w:t>
      </w:r>
      <w:r>
        <w:tab/>
        <w:t>_______________________</w:t>
      </w:r>
      <w:r w:rsidR="00545455">
        <w:t>____________________________________</w:t>
      </w:r>
    </w:p>
    <w:p w14:paraId="7502CADE" w14:textId="77777777" w:rsidR="002D52E7" w:rsidRDefault="002D52E7" w:rsidP="00545455">
      <w:pPr>
        <w:tabs>
          <w:tab w:val="left" w:pos="1985"/>
        </w:tabs>
        <w:spacing w:line="280" w:lineRule="exact"/>
      </w:pPr>
    </w:p>
    <w:p w14:paraId="072DA3A2" w14:textId="77777777" w:rsidR="00457180" w:rsidRDefault="008226C7" w:rsidP="00F34697">
      <w:pPr>
        <w:tabs>
          <w:tab w:val="left" w:pos="1985"/>
        </w:tabs>
        <w:spacing w:line="400" w:lineRule="exact"/>
        <w:rPr>
          <w:b/>
        </w:rPr>
      </w:pPr>
      <w:r w:rsidRPr="008226C7">
        <w:rPr>
          <w:b/>
        </w:rPr>
        <w:t>Wer soll in einem Not</w:t>
      </w:r>
      <w:r w:rsidR="00457180" w:rsidRPr="008226C7">
        <w:rPr>
          <w:b/>
        </w:rPr>
        <w:t>fall verständigt werden</w:t>
      </w:r>
      <w:r w:rsidRPr="008226C7">
        <w:rPr>
          <w:b/>
        </w:rPr>
        <w:t>?</w:t>
      </w:r>
    </w:p>
    <w:p w14:paraId="7CEB306D" w14:textId="77777777" w:rsidR="008226C7" w:rsidRDefault="008226C7" w:rsidP="00F34697">
      <w:pPr>
        <w:tabs>
          <w:tab w:val="left" w:pos="1985"/>
        </w:tabs>
        <w:spacing w:line="400" w:lineRule="exact"/>
      </w:pPr>
      <w:r>
        <w:t>___________________________________________________________________________</w:t>
      </w:r>
    </w:p>
    <w:p w14:paraId="65ADB6BD" w14:textId="77777777" w:rsidR="008226C7" w:rsidRDefault="008226C7" w:rsidP="00F34697">
      <w:pPr>
        <w:tabs>
          <w:tab w:val="left" w:pos="1985"/>
        </w:tabs>
        <w:spacing w:line="400" w:lineRule="exact"/>
      </w:pPr>
      <w:r>
        <w:t>___________________________________________________________________________</w:t>
      </w:r>
    </w:p>
    <w:p w14:paraId="5448554A" w14:textId="77777777" w:rsidR="008226C7" w:rsidRDefault="008226C7" w:rsidP="008226C7">
      <w:pPr>
        <w:tabs>
          <w:tab w:val="left" w:pos="1985"/>
        </w:tabs>
        <w:spacing w:line="400" w:lineRule="exact"/>
      </w:pPr>
      <w:r>
        <w:t>___________________________________________________________________________</w:t>
      </w:r>
    </w:p>
    <w:p w14:paraId="75FCCF8C" w14:textId="77777777" w:rsidR="008226C7" w:rsidRDefault="008226C7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Bemerkungen:</w:t>
      </w:r>
    </w:p>
    <w:p w14:paraId="7EB31BA0" w14:textId="77777777" w:rsidR="008226C7" w:rsidRDefault="008226C7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3837CD60" w14:textId="77777777" w:rsidR="008226C7" w:rsidRDefault="00D51570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45CDD9CB" w14:textId="77777777" w:rsidR="00CA5360" w:rsidRPr="00545455" w:rsidRDefault="00CA5360" w:rsidP="00CA5360">
      <w:pPr>
        <w:tabs>
          <w:tab w:val="left" w:pos="1985"/>
        </w:tabs>
        <w:spacing w:line="400" w:lineRule="exact"/>
        <w:rPr>
          <w:b/>
          <w:u w:val="single"/>
        </w:rPr>
      </w:pPr>
      <w:r w:rsidRPr="00545455">
        <w:rPr>
          <w:b/>
          <w:u w:val="single"/>
        </w:rPr>
        <w:lastRenderedPageBreak/>
        <w:t>Beginn / Dauer / Kündigung</w:t>
      </w:r>
    </w:p>
    <w:p w14:paraId="05291F16" w14:textId="77777777" w:rsidR="00CA5360" w:rsidRDefault="00CA5360" w:rsidP="00CA5360">
      <w:pPr>
        <w:tabs>
          <w:tab w:val="left" w:pos="1985"/>
        </w:tabs>
        <w:spacing w:line="400" w:lineRule="exact"/>
      </w:pPr>
      <w:r>
        <w:t>Der Ausbildungs- und Mitgliedsvertrag beginnt am __________________________________</w:t>
      </w:r>
    </w:p>
    <w:p w14:paraId="159A3668" w14:textId="77777777" w:rsidR="00CA5360" w:rsidRDefault="00CA5360" w:rsidP="00CA5360">
      <w:pPr>
        <w:tabs>
          <w:tab w:val="left" w:pos="1985"/>
        </w:tabs>
        <w:spacing w:line="276" w:lineRule="auto"/>
      </w:pPr>
      <w:r>
        <w:t>Mit Unterzeichnung dieses Vertrages wird unsere Vereinssatzung anerkannt.</w:t>
      </w:r>
      <w:r w:rsidR="0037663D">
        <w:t xml:space="preserve"> </w:t>
      </w:r>
    </w:p>
    <w:p w14:paraId="5825FC16" w14:textId="77777777" w:rsidR="00CA5360" w:rsidRDefault="00CA5360" w:rsidP="00CA5360">
      <w:pPr>
        <w:tabs>
          <w:tab w:val="left" w:pos="1985"/>
        </w:tabs>
        <w:spacing w:line="276" w:lineRule="auto"/>
      </w:pPr>
    </w:p>
    <w:p w14:paraId="4444BCB2" w14:textId="77777777" w:rsidR="00CA5360" w:rsidRDefault="00CA5360" w:rsidP="00CA5360">
      <w:pPr>
        <w:tabs>
          <w:tab w:val="left" w:pos="1985"/>
        </w:tabs>
        <w:spacing w:line="276" w:lineRule="auto"/>
      </w:pPr>
      <w:r>
        <w:t xml:space="preserve">Die Mitgliedschaft beträgt </w:t>
      </w:r>
      <w:r w:rsidRPr="00CA5360">
        <w:rPr>
          <w:b/>
        </w:rPr>
        <w:t>mindestens ein Schuljahr</w:t>
      </w:r>
      <w:r>
        <w:t xml:space="preserve"> </w:t>
      </w:r>
      <w:r w:rsidR="00DC5513">
        <w:t xml:space="preserve">(Juli bis Juni) </w:t>
      </w:r>
      <w:r>
        <w:t xml:space="preserve">und verlängert sich automatisch um ein weiteres Schuljahr, wenn nicht mit einer </w:t>
      </w:r>
      <w:r w:rsidRPr="00CA5360">
        <w:rPr>
          <w:b/>
        </w:rPr>
        <w:t>Frist von 4 Wochen zum Schuljahresende</w:t>
      </w:r>
      <w:r>
        <w:t xml:space="preserve"> </w:t>
      </w:r>
      <w:r w:rsidRPr="00DC4623">
        <w:rPr>
          <w:b/>
          <w:u w:val="single"/>
        </w:rPr>
        <w:t>schriftlich</w:t>
      </w:r>
      <w:r>
        <w:t xml:space="preserve"> gekündigt wird.</w:t>
      </w:r>
    </w:p>
    <w:p w14:paraId="1C07D74D" w14:textId="77777777" w:rsidR="00CA5360" w:rsidRDefault="00CA5360" w:rsidP="00CA5360">
      <w:pPr>
        <w:tabs>
          <w:tab w:val="left" w:pos="1985"/>
        </w:tabs>
        <w:spacing w:line="276" w:lineRule="auto"/>
      </w:pPr>
    </w:p>
    <w:p w14:paraId="73DB6841" w14:textId="77777777" w:rsidR="00CA5360" w:rsidRPr="00545455" w:rsidRDefault="00CA5360" w:rsidP="006F3EE6">
      <w:pPr>
        <w:tabs>
          <w:tab w:val="left" w:pos="1985"/>
        </w:tabs>
        <w:spacing w:line="400" w:lineRule="exact"/>
        <w:rPr>
          <w:b/>
          <w:u w:val="single"/>
        </w:rPr>
      </w:pPr>
      <w:r w:rsidRPr="00545455">
        <w:rPr>
          <w:b/>
          <w:u w:val="single"/>
        </w:rPr>
        <w:t>Beiträge</w:t>
      </w:r>
    </w:p>
    <w:p w14:paraId="433B8A29" w14:textId="77777777" w:rsidR="00CA5360" w:rsidRPr="006F3EE6" w:rsidRDefault="00CA5360" w:rsidP="006F3EE6">
      <w:pPr>
        <w:tabs>
          <w:tab w:val="left" w:pos="1985"/>
        </w:tabs>
        <w:spacing w:line="400" w:lineRule="exact"/>
      </w:pPr>
      <w:r w:rsidRPr="006F3EE6">
        <w:t>Der monatliche zu entrichtende Beitrag beträgt lt. Satzung ______________________ €.</w:t>
      </w:r>
    </w:p>
    <w:p w14:paraId="5E302D2C" w14:textId="77777777" w:rsidR="00E33E89" w:rsidRDefault="006F3EE6" w:rsidP="006F3EE6">
      <w:pPr>
        <w:tabs>
          <w:tab w:val="left" w:pos="1985"/>
        </w:tabs>
        <w:spacing w:line="276" w:lineRule="auto"/>
      </w:pPr>
      <w:r>
        <w:t xml:space="preserve">Er </w:t>
      </w:r>
      <w:r w:rsidR="00E33E89">
        <w:t>setzt sich</w:t>
      </w:r>
      <w:r>
        <w:t xml:space="preserve"> aus dem Mitgliedsbeitrag von 3,00 €, der </w:t>
      </w:r>
      <w:r w:rsidR="002E16F7">
        <w:t>U</w:t>
      </w:r>
      <w:r>
        <w:t xml:space="preserve">nterrichtsgebühr von 22,00 </w:t>
      </w:r>
      <w:r w:rsidR="00545455">
        <w:t xml:space="preserve">€ </w:t>
      </w:r>
      <w:r>
        <w:t xml:space="preserve">und </w:t>
      </w:r>
      <w:r w:rsidR="005F74AC">
        <w:t>eventuell einer Leihgebühr für das Instrument von 6,00 €</w:t>
      </w:r>
      <w:r w:rsidR="00E33E89">
        <w:t xml:space="preserve"> zusammen</w:t>
      </w:r>
      <w:r w:rsidR="005F74AC">
        <w:t>.</w:t>
      </w:r>
    </w:p>
    <w:p w14:paraId="594A27A1" w14:textId="77777777" w:rsidR="0011643A" w:rsidRDefault="00545455" w:rsidP="006F3EE6">
      <w:pPr>
        <w:tabs>
          <w:tab w:val="left" w:pos="1985"/>
        </w:tabs>
        <w:spacing w:line="276" w:lineRule="auto"/>
      </w:pPr>
      <w:r>
        <w:t xml:space="preserve">Wenn kein </w:t>
      </w:r>
      <w:r w:rsidR="00C531A3">
        <w:t>Einzelunterricht erfolgt, w</w:t>
      </w:r>
      <w:r>
        <w:t xml:space="preserve">ird </w:t>
      </w:r>
      <w:r w:rsidR="00C531A3">
        <w:t xml:space="preserve">für die Gesamtprobe </w:t>
      </w:r>
      <w:r w:rsidR="0011643A">
        <w:t xml:space="preserve">(Orchester) </w:t>
      </w:r>
      <w:r w:rsidR="00C531A3">
        <w:t xml:space="preserve">eine Gebühr </w:t>
      </w:r>
    </w:p>
    <w:p w14:paraId="7941C87F" w14:textId="0FDE2BFC" w:rsidR="00CA5360" w:rsidRDefault="00C531A3" w:rsidP="006F3EE6">
      <w:pPr>
        <w:tabs>
          <w:tab w:val="left" w:pos="1985"/>
        </w:tabs>
        <w:spacing w:line="276" w:lineRule="auto"/>
      </w:pPr>
      <w:r>
        <w:t>von 6,00 € erhoben.</w:t>
      </w:r>
      <w:r w:rsidR="00545455">
        <w:t xml:space="preserve"> </w:t>
      </w:r>
    </w:p>
    <w:p w14:paraId="6BB5B655" w14:textId="544DA031" w:rsidR="005F74AC" w:rsidRDefault="005F74AC" w:rsidP="006F3EE6">
      <w:pPr>
        <w:tabs>
          <w:tab w:val="left" w:pos="1985"/>
        </w:tabs>
        <w:spacing w:line="276" w:lineRule="auto"/>
      </w:pPr>
      <w:r>
        <w:t xml:space="preserve">Der Beitrag für den </w:t>
      </w:r>
      <w:r w:rsidR="003A3914">
        <w:t>Blockfl</w:t>
      </w:r>
      <w:r>
        <w:t xml:space="preserve">ötenunterricht </w:t>
      </w:r>
      <w:r w:rsidR="00F427E8">
        <w:t>(</w:t>
      </w:r>
      <w:r w:rsidR="0011643A">
        <w:t xml:space="preserve">im </w:t>
      </w:r>
      <w:r w:rsidR="00F427E8">
        <w:t xml:space="preserve">Gruppenunterricht) </w:t>
      </w:r>
      <w:r>
        <w:t>beträgt insgesamt 15,00 € monatlich</w:t>
      </w:r>
      <w:r w:rsidR="00D51570">
        <w:t xml:space="preserve"> (inkl. Mitgliedsbeitrag)</w:t>
      </w:r>
      <w:r>
        <w:t>.</w:t>
      </w:r>
    </w:p>
    <w:p w14:paraId="3520C102" w14:textId="6FFC3F1E" w:rsidR="00026C93" w:rsidRDefault="00026C93" w:rsidP="00026C93">
      <w:pPr>
        <w:tabs>
          <w:tab w:val="left" w:pos="1985"/>
        </w:tabs>
        <w:spacing w:line="276" w:lineRule="auto"/>
      </w:pPr>
      <w:r>
        <w:t>Der Beitrag für den Melodicaunterricht (</w:t>
      </w:r>
      <w:r w:rsidR="0011643A">
        <w:t xml:space="preserve">im </w:t>
      </w:r>
      <w:r>
        <w:t>Gruppenunterricht) betr</w:t>
      </w:r>
      <w:r w:rsidR="00D51570">
        <w:t>ägt insgesamt 15,00 € monatlich (inkl. Mitgliedsbeitrag).</w:t>
      </w:r>
    </w:p>
    <w:p w14:paraId="44993362" w14:textId="77777777" w:rsidR="00026C93" w:rsidRDefault="00026C93" w:rsidP="006F3EE6">
      <w:pPr>
        <w:tabs>
          <w:tab w:val="left" w:pos="1985"/>
        </w:tabs>
        <w:spacing w:line="276" w:lineRule="auto"/>
      </w:pPr>
    </w:p>
    <w:p w14:paraId="4454FF48" w14:textId="77777777" w:rsidR="00CA5360" w:rsidRPr="00545455" w:rsidRDefault="006D4B12" w:rsidP="00545455">
      <w:pPr>
        <w:tabs>
          <w:tab w:val="left" w:pos="1985"/>
        </w:tabs>
        <w:spacing w:line="276" w:lineRule="auto"/>
        <w:rPr>
          <w:b/>
          <w:u w:val="single"/>
        </w:rPr>
      </w:pPr>
      <w:r w:rsidRPr="00545455">
        <w:rPr>
          <w:b/>
          <w:u w:val="single"/>
        </w:rPr>
        <w:t>Angaben zum Instrument</w:t>
      </w:r>
    </w:p>
    <w:p w14:paraId="0BD24E57" w14:textId="77777777" w:rsidR="00545455" w:rsidRPr="00545455" w:rsidRDefault="00545455" w:rsidP="00545455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10"/>
          <w:szCs w:val="10"/>
        </w:rPr>
      </w:pPr>
    </w:p>
    <w:p w14:paraId="1E1429A3" w14:textId="77777777" w:rsidR="006D4B12" w:rsidRPr="006D4B12" w:rsidRDefault="006D4B12" w:rsidP="00545455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Der Schüler / Auszubildende hat das Recht, ein Instrument des Vereins für die</w:t>
      </w:r>
      <w:r w:rsidR="007D6D9E">
        <w:t xml:space="preserve"> Dauer der Ausbildung zu nutzen / auszuleihen.</w:t>
      </w:r>
    </w:p>
    <w:p w14:paraId="068E1761" w14:textId="77777777" w:rsidR="006D4B12" w:rsidRPr="006D4B12" w:rsidRDefault="006D4B12" w:rsidP="00545455">
      <w:pPr>
        <w:tabs>
          <w:tab w:val="left" w:pos="1985"/>
        </w:tabs>
        <w:spacing w:line="276" w:lineRule="auto"/>
        <w:rPr>
          <w:sz w:val="16"/>
          <w:szCs w:val="16"/>
        </w:rPr>
      </w:pPr>
    </w:p>
    <w:p w14:paraId="14238A74" w14:textId="77777777" w:rsidR="002E16F7" w:rsidRDefault="002E16F7" w:rsidP="002E16F7">
      <w:pPr>
        <w:tabs>
          <w:tab w:val="left" w:pos="1985"/>
        </w:tabs>
        <w:spacing w:line="276" w:lineRule="auto"/>
      </w:pPr>
      <w:r>
        <w:t>Was fü</w:t>
      </w:r>
      <w:r w:rsidR="00545455">
        <w:t>r ein Instrument wird gespielt?</w:t>
      </w:r>
      <w:r>
        <w:tab/>
        <w:t>____________________________________</w:t>
      </w:r>
    </w:p>
    <w:p w14:paraId="3283500B" w14:textId="77777777" w:rsidR="002E16F7" w:rsidRDefault="002E16F7" w:rsidP="002E16F7">
      <w:pPr>
        <w:tabs>
          <w:tab w:val="left" w:pos="1985"/>
        </w:tabs>
        <w:spacing w:line="276" w:lineRule="auto"/>
      </w:pPr>
    </w:p>
    <w:p w14:paraId="72A28FE8" w14:textId="77777777" w:rsidR="006D4B12" w:rsidRPr="006D4B12" w:rsidRDefault="006D4B12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b/>
        </w:rPr>
      </w:pPr>
      <w:r w:rsidRPr="006D4B12">
        <w:rPr>
          <w:b/>
        </w:rPr>
        <w:t>Leihinstrument:</w:t>
      </w:r>
      <w:r w:rsidRPr="006D4B12">
        <w:rPr>
          <w:b/>
        </w:rPr>
        <w:tab/>
        <w:t>○</w:t>
      </w:r>
      <w:r w:rsidRPr="006D4B12">
        <w:rPr>
          <w:b/>
        </w:rPr>
        <w:tab/>
        <w:t>ja</w:t>
      </w:r>
      <w:r w:rsidRPr="006D4B12">
        <w:rPr>
          <w:b/>
        </w:rPr>
        <w:tab/>
      </w:r>
      <w:r w:rsidRPr="006D4B12">
        <w:rPr>
          <w:b/>
        </w:rPr>
        <w:tab/>
        <w:t>○</w:t>
      </w:r>
      <w:r w:rsidRPr="006D4B12">
        <w:rPr>
          <w:b/>
        </w:rPr>
        <w:tab/>
        <w:t>nein</w:t>
      </w:r>
    </w:p>
    <w:p w14:paraId="6177B648" w14:textId="77777777" w:rsidR="006D4B12" w:rsidRDefault="006D4B12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4898E3DD" w14:textId="77777777" w:rsidR="006D4B12" w:rsidRDefault="006D4B12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 xml:space="preserve">Für Leihinstrumente ist laut unserer Satzung eine monatliche Leihgebühr in Höhe von 6,00 € zu entrichten. Die Ausleihe ist durch </w:t>
      </w:r>
      <w:r w:rsidR="002E16F7">
        <w:t xml:space="preserve">Unterschrift auf </w:t>
      </w:r>
      <w:r>
        <w:t>de</w:t>
      </w:r>
      <w:r w:rsidR="002E16F7">
        <w:t>m</w:t>
      </w:r>
      <w:r>
        <w:t xml:space="preserve"> Ausleihschein zu bestätigen.</w:t>
      </w:r>
    </w:p>
    <w:p w14:paraId="2C6A6ADB" w14:textId="77777777" w:rsidR="006D4B12" w:rsidRDefault="006D4B12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Das Leihinstrument ist pfleglich zu behandeln und vor Verlust und Beschädigungen zu schützen.</w:t>
      </w:r>
    </w:p>
    <w:p w14:paraId="099217AC" w14:textId="77777777" w:rsidR="002E16F7" w:rsidRDefault="002E16F7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S</w:t>
      </w:r>
      <w:r w:rsidR="006D4B12">
        <w:t xml:space="preserve">elbstverursachte Schäden hat der Nutzer </w:t>
      </w:r>
      <w:r>
        <w:t>auf eigene</w:t>
      </w:r>
      <w:r w:rsidR="007D6D9E">
        <w:t xml:space="preserve"> Kosten zu </w:t>
      </w:r>
      <w:r>
        <w:t>beseitigen</w:t>
      </w:r>
      <w:r w:rsidR="007D6D9E">
        <w:t xml:space="preserve">. </w:t>
      </w:r>
    </w:p>
    <w:p w14:paraId="44A2D93B" w14:textId="77777777" w:rsidR="006D4B12" w:rsidRDefault="007D6D9E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Bei Verlust muss er das Instrument gleichwertig ersetzen.</w:t>
      </w:r>
    </w:p>
    <w:p w14:paraId="36748BAB" w14:textId="77777777" w:rsidR="007D6D9E" w:rsidRPr="00C531A3" w:rsidRDefault="007D6D9E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301EF3CB" w14:textId="77777777" w:rsidR="007D6D9E" w:rsidRPr="00C531A3" w:rsidRDefault="007D6D9E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b/>
          <w:u w:val="single"/>
        </w:rPr>
      </w:pPr>
      <w:r w:rsidRPr="00C531A3">
        <w:rPr>
          <w:b/>
          <w:u w:val="single"/>
        </w:rPr>
        <w:t>Rechte und Pflichten</w:t>
      </w:r>
    </w:p>
    <w:p w14:paraId="2E7B6FF7" w14:textId="77777777" w:rsidR="00E33E89" w:rsidRPr="00E33E89" w:rsidRDefault="00E33E89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10"/>
          <w:szCs w:val="10"/>
        </w:rPr>
      </w:pPr>
    </w:p>
    <w:p w14:paraId="50831991" w14:textId="77777777" w:rsidR="006D4B12" w:rsidRDefault="007D6D9E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Der Schüler / Auszubildende hat das Recht und die Pflicht an folgenden Veranstaltungen / Aktivitäten teilzunehmen:</w:t>
      </w:r>
    </w:p>
    <w:p w14:paraId="5078AA6A" w14:textId="77777777" w:rsidR="007D6D9E" w:rsidRPr="00026C93" w:rsidRDefault="007D6D9E" w:rsidP="006D4B12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16"/>
          <w:szCs w:val="16"/>
        </w:rPr>
      </w:pPr>
    </w:p>
    <w:p w14:paraId="402E7D13" w14:textId="77777777" w:rsidR="007D6D9E" w:rsidRDefault="00FF6969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Einzel- und Gruppenunterricht</w:t>
      </w:r>
    </w:p>
    <w:p w14:paraId="52811034" w14:textId="77777777" w:rsidR="00FF6969" w:rsidRDefault="00FF6969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Orchesterproben</w:t>
      </w:r>
    </w:p>
    <w:p w14:paraId="3C576D9D" w14:textId="77777777" w:rsidR="00FF6969" w:rsidRDefault="00FF6969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sämtliche Auftritte des Orchesters</w:t>
      </w:r>
    </w:p>
    <w:p w14:paraId="0114E7E5" w14:textId="77777777" w:rsidR="00FF6969" w:rsidRDefault="00F804FD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Probelager (</w:t>
      </w:r>
      <w:r w:rsidR="00545455">
        <w:t>z. B.</w:t>
      </w:r>
      <w:r w:rsidR="00FF6969">
        <w:t xml:space="preserve"> in de</w:t>
      </w:r>
      <w:r w:rsidR="00545455">
        <w:t>n</w:t>
      </w:r>
      <w:r w:rsidR="00FF6969">
        <w:t xml:space="preserve"> Sommerferien</w:t>
      </w:r>
      <w:r w:rsidR="00545455">
        <w:t xml:space="preserve"> - i.d.R.in der 1. Ferien</w:t>
      </w:r>
      <w:r w:rsidR="00FF6969">
        <w:t>woche)</w:t>
      </w:r>
    </w:p>
    <w:p w14:paraId="1A10F716" w14:textId="77777777" w:rsidR="00FF6969" w:rsidRDefault="00FF6969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Ausflüge</w:t>
      </w:r>
    </w:p>
    <w:p w14:paraId="17E3D7FE" w14:textId="77777777" w:rsidR="00FF6969" w:rsidRDefault="00FF6969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Tagesfahrten (Herbst-, Winter- und Osterferien)</w:t>
      </w:r>
    </w:p>
    <w:p w14:paraId="1AE1F7D1" w14:textId="77777777" w:rsidR="002E16F7" w:rsidRDefault="002E16F7" w:rsidP="00FF6969">
      <w:pPr>
        <w:pStyle w:val="Listenabsatz"/>
        <w:numPr>
          <w:ilvl w:val="0"/>
          <w:numId w:val="1"/>
        </w:num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andere Aktivitäten des Vereins</w:t>
      </w:r>
    </w:p>
    <w:p w14:paraId="69ECC229" w14:textId="77777777" w:rsidR="00FF6969" w:rsidRPr="00E33E8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3AE18E0D" w14:textId="77777777" w:rsidR="005062F6" w:rsidRDefault="005062F6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7A136123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 xml:space="preserve">Aktuelle Termine </w:t>
      </w:r>
      <w:r w:rsidR="005062F6">
        <w:t xml:space="preserve">hängen </w:t>
      </w:r>
      <w:r w:rsidR="00545455">
        <w:t xml:space="preserve">auch </w:t>
      </w:r>
      <w:r>
        <w:t xml:space="preserve">in unserem Schaukasten am Vereinsheim aus. </w:t>
      </w:r>
    </w:p>
    <w:p w14:paraId="54826271" w14:textId="77777777" w:rsidR="002E16F7" w:rsidRDefault="002E16F7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29076417" w14:textId="77777777" w:rsidR="002E16F7" w:rsidRDefault="002E16F7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B97946F" w14:textId="77777777" w:rsidR="00FF6969" w:rsidRDefault="002E16F7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Z</w:t>
      </w:r>
      <w:r w:rsidR="00FF6969">
        <w:t xml:space="preserve">um Unterricht, sowie zu den Proben </w:t>
      </w:r>
      <w:r>
        <w:t xml:space="preserve">sind </w:t>
      </w:r>
      <w:r w:rsidR="00FF6969">
        <w:t>die vollständigen Notenhefte mitzubringen.</w:t>
      </w:r>
    </w:p>
    <w:p w14:paraId="21262424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Zusätzliche Kopien, wenn diese vergesse</w:t>
      </w:r>
      <w:r w:rsidR="005062F6">
        <w:t>n wurden, müssen bezahlt werden (0,20 € / Seite).</w:t>
      </w:r>
    </w:p>
    <w:p w14:paraId="4F454D4C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30B33CBE" w14:textId="77777777" w:rsidR="009A5A4E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Außerdem</w:t>
      </w:r>
      <w:r w:rsidR="009A5A4E">
        <w:t xml:space="preserve"> bitte auf Pünktlichkeit achten!</w:t>
      </w:r>
      <w:r w:rsidR="00C531A3">
        <w:t xml:space="preserve"> </w:t>
      </w:r>
    </w:p>
    <w:p w14:paraId="672E2095" w14:textId="77777777" w:rsidR="00FF6969" w:rsidRDefault="00C531A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Bei Krankheit oder sonstige</w:t>
      </w:r>
      <w:r w:rsidR="00E33E89">
        <w:t>n</w:t>
      </w:r>
      <w:r>
        <w:t xml:space="preserve"> Gründen für das Absagen des Unterrichts, der Proben oder Auftritte, bitte rechtzeitig Bescheid geben, auch damit wir besser planen können.</w:t>
      </w:r>
    </w:p>
    <w:p w14:paraId="6FA4F2FB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260A74E1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 xml:space="preserve">Handys sind während des Unterrichts </w:t>
      </w:r>
      <w:r w:rsidR="00C531A3">
        <w:t>u</w:t>
      </w:r>
      <w:r w:rsidR="00E33E89">
        <w:t>nd</w:t>
      </w:r>
      <w:r>
        <w:t xml:space="preserve"> der Proben nicht erlaubt.</w:t>
      </w:r>
    </w:p>
    <w:p w14:paraId="7A32B294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05F9C59D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Bei Verstößen im Betragen</w:t>
      </w:r>
      <w:r w:rsidR="00C531A3">
        <w:t xml:space="preserve">, </w:t>
      </w:r>
      <w:r>
        <w:t>Disziplin</w:t>
      </w:r>
      <w:r w:rsidR="00C531A3">
        <w:t xml:space="preserve"> und</w:t>
      </w:r>
      <w:r>
        <w:t xml:space="preserve"> Ordnung erfolgt eine Elterninformation.</w:t>
      </w:r>
    </w:p>
    <w:p w14:paraId="5A1ED699" w14:textId="0D76ABBE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Bei Wiederholungen kann es auch zum Vereinsausschluss kommen.</w:t>
      </w:r>
    </w:p>
    <w:p w14:paraId="1CA74F8C" w14:textId="59A37830" w:rsidR="00CC4A53" w:rsidRDefault="00CC4A5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5EC8C89D" w14:textId="77777777" w:rsidR="00CC4A53" w:rsidRDefault="00CC4A5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 xml:space="preserve">Einer Veröffentlichung von Bildern von mir / meinem / unserem Kind stimme/n ich / wir </w:t>
      </w:r>
    </w:p>
    <w:p w14:paraId="6F46AA78" w14:textId="2723C178" w:rsidR="00CC4A53" w:rsidRDefault="00CC4A5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hiermit zu. Diese Zustimmung kann ich jederzeit widerrufen. Der Widerruf muss schriftlich erfolgen.</w:t>
      </w:r>
    </w:p>
    <w:p w14:paraId="18EB957D" w14:textId="20D2AA0A" w:rsidR="00CC4A53" w:rsidRDefault="00CC4A5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7AB4458B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70DCEB3E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66398C34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48C48945" w14:textId="77777777" w:rsidR="00FF6969" w:rsidRP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 w:rsidRPr="00FF6969">
        <w:rPr>
          <w:sz w:val="20"/>
          <w:szCs w:val="20"/>
        </w:rPr>
        <w:t>Datum</w:t>
      </w:r>
      <w:r w:rsidR="00E33E89">
        <w:rPr>
          <w:sz w:val="20"/>
          <w:szCs w:val="20"/>
        </w:rPr>
        <w:t>,</w:t>
      </w:r>
      <w:r w:rsidRPr="00FF6969">
        <w:rPr>
          <w:sz w:val="20"/>
          <w:szCs w:val="20"/>
        </w:rPr>
        <w:t xml:space="preserve"> Unterschrift des Schülers / des Auszubildenden / des Mitgliedes</w:t>
      </w:r>
    </w:p>
    <w:p w14:paraId="36D308DD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5907D63C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CB28E5F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090C8C6F" w14:textId="77777777" w:rsidR="00FF6969" w:rsidRDefault="00E33E8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tum,</w:t>
      </w:r>
      <w:r w:rsidR="00FF6969" w:rsidRPr="00FF6969">
        <w:rPr>
          <w:sz w:val="20"/>
          <w:szCs w:val="20"/>
        </w:rPr>
        <w:t xml:space="preserve"> Unterschrift </w:t>
      </w:r>
      <w:r w:rsidR="001E79AE">
        <w:rPr>
          <w:sz w:val="20"/>
          <w:szCs w:val="20"/>
        </w:rPr>
        <w:t>des / der Erziehungsberechtigten</w:t>
      </w:r>
    </w:p>
    <w:p w14:paraId="41744176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(Bei abweichendem Nachnamen des Kindes, bitte lesbar den Namen der Eltern angeben!)</w:t>
      </w:r>
    </w:p>
    <w:p w14:paraId="24001C1E" w14:textId="77777777" w:rsidR="001E79AE" w:rsidRPr="00FF6969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334372FB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3D9ED6FC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1AA462F" w14:textId="77777777" w:rsidR="001E79AE" w:rsidRDefault="001E79AE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4C533B3C" w14:textId="77777777" w:rsidR="001E79AE" w:rsidRDefault="000E4C3B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tum, </w:t>
      </w:r>
      <w:r w:rsidR="001E79AE" w:rsidRPr="00FF6969">
        <w:rPr>
          <w:sz w:val="20"/>
          <w:szCs w:val="20"/>
        </w:rPr>
        <w:t xml:space="preserve">Unterschrift des </w:t>
      </w:r>
      <w:r w:rsidR="001E79AE">
        <w:rPr>
          <w:sz w:val="20"/>
          <w:szCs w:val="20"/>
        </w:rPr>
        <w:t>Vorstandes vom KJMV Römhild e.V.</w:t>
      </w:r>
    </w:p>
    <w:p w14:paraId="3014558C" w14:textId="77777777" w:rsidR="001E79AE" w:rsidRDefault="001E79AE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1722B327" w14:textId="77777777" w:rsidR="002B56A9" w:rsidRDefault="002B56A9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293FAA19" w14:textId="77777777" w:rsidR="001E79AE" w:rsidRPr="002E16F7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b/>
          <w:sz w:val="18"/>
          <w:szCs w:val="18"/>
        </w:rPr>
      </w:pPr>
      <w:r w:rsidRPr="002E16F7">
        <w:rPr>
          <w:b/>
        </w:rPr>
        <w:t>vertreten durch:</w:t>
      </w:r>
      <w:r w:rsidRPr="002E16F7">
        <w:rPr>
          <w:b/>
        </w:rPr>
        <w:tab/>
      </w:r>
      <w:r w:rsidR="002E16F7" w:rsidRPr="002E16F7">
        <w:rPr>
          <w:b/>
          <w:sz w:val="18"/>
          <w:szCs w:val="18"/>
        </w:rPr>
        <w:t xml:space="preserve"> </w:t>
      </w:r>
      <w:r w:rsidRPr="002E16F7">
        <w:rPr>
          <w:b/>
          <w:sz w:val="18"/>
          <w:szCs w:val="18"/>
        </w:rPr>
        <w:t xml:space="preserve">(bitte </w:t>
      </w:r>
      <w:r w:rsidR="002E16F7" w:rsidRPr="002E16F7">
        <w:rPr>
          <w:b/>
          <w:sz w:val="18"/>
          <w:szCs w:val="18"/>
        </w:rPr>
        <w:t xml:space="preserve">entsprechend </w:t>
      </w:r>
      <w:r w:rsidRPr="002E16F7">
        <w:rPr>
          <w:b/>
          <w:sz w:val="18"/>
          <w:szCs w:val="18"/>
        </w:rPr>
        <w:t>ankreuzen)</w:t>
      </w:r>
    </w:p>
    <w:p w14:paraId="0A6D4D23" w14:textId="77777777" w:rsidR="002B56A9" w:rsidRDefault="002B56A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E34F934" w14:textId="77777777" w:rsidR="002E16F7" w:rsidRDefault="002E16F7" w:rsidP="00E33E89">
      <w:pPr>
        <w:tabs>
          <w:tab w:val="left" w:pos="426"/>
          <w:tab w:val="left" w:pos="2977"/>
          <w:tab w:val="left" w:pos="3402"/>
          <w:tab w:val="left" w:pos="4820"/>
          <w:tab w:val="left" w:pos="5954"/>
        </w:tabs>
        <w:spacing w:line="276" w:lineRule="auto"/>
      </w:pPr>
      <w:r>
        <w:t>○</w:t>
      </w:r>
      <w:r>
        <w:tab/>
        <w:t>Marina Richter</w:t>
      </w:r>
      <w:r>
        <w:tab/>
        <w:t>○</w:t>
      </w:r>
      <w:r>
        <w:tab/>
        <w:t>Gerald Wilh</w:t>
      </w:r>
      <w:r w:rsidR="00F804FD">
        <w:t>e</w:t>
      </w:r>
      <w:r>
        <w:t>lm</w:t>
      </w:r>
      <w:r>
        <w:tab/>
        <w:t>○</w:t>
      </w:r>
      <w:r>
        <w:tab/>
        <w:t>Rosemarie Jakob</w:t>
      </w:r>
    </w:p>
    <w:p w14:paraId="71491049" w14:textId="77777777" w:rsidR="001E79AE" w:rsidRP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16"/>
          <w:szCs w:val="16"/>
        </w:rPr>
      </w:pPr>
    </w:p>
    <w:p w14:paraId="1B02BCE7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5315B179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42B32CEB" w14:textId="77777777" w:rsidR="00C531A3" w:rsidRDefault="00C531A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6ECEFF0C" w14:textId="77777777" w:rsidR="00C531A3" w:rsidRPr="00C531A3" w:rsidRDefault="00C531A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b/>
          <w:u w:val="single"/>
        </w:rPr>
      </w:pPr>
      <w:r w:rsidRPr="00C531A3">
        <w:rPr>
          <w:b/>
          <w:u w:val="single"/>
        </w:rPr>
        <w:t>Anlagen:</w:t>
      </w:r>
    </w:p>
    <w:p w14:paraId="161B5ABC" w14:textId="77777777" w:rsidR="00C531A3" w:rsidRDefault="00C531A3" w:rsidP="00C531A3">
      <w:pPr>
        <w:pStyle w:val="Listenabsatz"/>
        <w:numPr>
          <w:ilvl w:val="0"/>
          <w:numId w:val="3"/>
        </w:numPr>
        <w:tabs>
          <w:tab w:val="left" w:pos="426"/>
          <w:tab w:val="left" w:pos="2552"/>
          <w:tab w:val="left" w:pos="2977"/>
          <w:tab w:val="left" w:pos="4820"/>
          <w:tab w:val="left" w:pos="5387"/>
        </w:tabs>
        <w:spacing w:line="276" w:lineRule="auto"/>
        <w:ind w:left="0" w:firstLine="0"/>
      </w:pPr>
      <w:r>
        <w:t>SEPA-Lastschriftmandat</w:t>
      </w:r>
    </w:p>
    <w:p w14:paraId="40F63AEF" w14:textId="410759A8" w:rsidR="001E79AE" w:rsidRDefault="00C531A3" w:rsidP="00561242">
      <w:pPr>
        <w:pStyle w:val="Listenabsatz"/>
        <w:numPr>
          <w:ilvl w:val="0"/>
          <w:numId w:val="3"/>
        </w:numPr>
        <w:tabs>
          <w:tab w:val="left" w:pos="426"/>
          <w:tab w:val="left" w:pos="2552"/>
          <w:tab w:val="left" w:pos="2977"/>
          <w:tab w:val="left" w:pos="4820"/>
          <w:tab w:val="left" w:pos="5387"/>
        </w:tabs>
        <w:spacing w:line="276" w:lineRule="auto"/>
        <w:ind w:left="0" w:firstLine="0"/>
      </w:pPr>
      <w:r>
        <w:t>Ausleihschein für Instrument</w:t>
      </w:r>
    </w:p>
    <w:p w14:paraId="52076469" w14:textId="3A5806B1" w:rsidR="003A3914" w:rsidRDefault="003A3914" w:rsidP="00561242">
      <w:pPr>
        <w:pStyle w:val="Listenabsatz"/>
        <w:numPr>
          <w:ilvl w:val="0"/>
          <w:numId w:val="3"/>
        </w:numPr>
        <w:tabs>
          <w:tab w:val="left" w:pos="426"/>
          <w:tab w:val="left" w:pos="2552"/>
          <w:tab w:val="left" w:pos="2977"/>
          <w:tab w:val="left" w:pos="4820"/>
          <w:tab w:val="left" w:pos="5387"/>
        </w:tabs>
        <w:spacing w:line="276" w:lineRule="auto"/>
        <w:ind w:left="0" w:firstLine="0"/>
      </w:pPr>
      <w:r>
        <w:t>Beitragsliste</w:t>
      </w:r>
    </w:p>
    <w:sectPr w:rsidR="003A3914" w:rsidSect="00CA5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1134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626B" w14:textId="77777777" w:rsidR="004D4392" w:rsidRDefault="004D4392" w:rsidP="001C4E86">
      <w:r>
        <w:separator/>
      </w:r>
    </w:p>
  </w:endnote>
  <w:endnote w:type="continuationSeparator" w:id="0">
    <w:p w14:paraId="32B6DF73" w14:textId="77777777" w:rsidR="004D4392" w:rsidRDefault="004D4392" w:rsidP="001C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3EAD" w14:textId="77777777" w:rsidR="001652E1" w:rsidRDefault="00165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56"/>
    </w:tblGrid>
    <w:tr w:rsidR="009970DD" w14:paraId="50F7F423" w14:textId="77777777" w:rsidTr="008F6FE8">
      <w:trPr>
        <w:trHeight w:val="368"/>
      </w:trPr>
      <w:tc>
        <w:tcPr>
          <w:tcW w:w="5000" w:type="pct"/>
        </w:tcPr>
        <w:p w14:paraId="02F01F93" w14:textId="77777777" w:rsidR="009970DD" w:rsidRPr="00DA4AC9" w:rsidRDefault="00FB6499" w:rsidP="00FB6499">
          <w:pPr>
            <w:pStyle w:val="Fuzeile"/>
            <w:tabs>
              <w:tab w:val="left" w:pos="576"/>
              <w:tab w:val="left" w:pos="7632"/>
            </w:tabs>
            <w:rPr>
              <w:color w:val="4F81BD" w:themeColor="accent1"/>
              <w:sz w:val="18"/>
              <w:szCs w:val="18"/>
            </w:rPr>
          </w:pPr>
          <w:r w:rsidRPr="00DA4AC9">
            <w:rPr>
              <w:sz w:val="18"/>
              <w:szCs w:val="18"/>
            </w:rPr>
            <w:t>Ausbildungs- und Mitgliedsvertrag KJMV Römhild e.V.</w:t>
          </w:r>
          <w:r w:rsidRPr="00DA4AC9">
            <w:rPr>
              <w:sz w:val="18"/>
              <w:szCs w:val="18"/>
            </w:rPr>
            <w:tab/>
          </w:r>
          <w:r w:rsidRPr="00DA4AC9">
            <w:rPr>
              <w:sz w:val="18"/>
              <w:szCs w:val="18"/>
            </w:rPr>
            <w:tab/>
          </w:r>
          <w:r w:rsidR="001652E1" w:rsidRPr="001652E1">
            <w:rPr>
              <w:sz w:val="18"/>
              <w:szCs w:val="18"/>
            </w:rPr>
            <w:t xml:space="preserve">Seite </w:t>
          </w:r>
          <w:r w:rsidR="001652E1" w:rsidRPr="001652E1">
            <w:rPr>
              <w:b/>
              <w:bCs/>
              <w:sz w:val="18"/>
              <w:szCs w:val="18"/>
            </w:rPr>
            <w:fldChar w:fldCharType="begin"/>
          </w:r>
          <w:r w:rsidR="001652E1" w:rsidRPr="001652E1">
            <w:rPr>
              <w:b/>
              <w:bCs/>
              <w:sz w:val="18"/>
              <w:szCs w:val="18"/>
            </w:rPr>
            <w:instrText>PAGE  \* Arabic  \* MERGEFORMAT</w:instrText>
          </w:r>
          <w:r w:rsidR="001652E1" w:rsidRPr="001652E1">
            <w:rPr>
              <w:b/>
              <w:bCs/>
              <w:sz w:val="18"/>
              <w:szCs w:val="18"/>
            </w:rPr>
            <w:fldChar w:fldCharType="separate"/>
          </w:r>
          <w:r w:rsidR="001652E1" w:rsidRPr="001652E1">
            <w:rPr>
              <w:b/>
              <w:bCs/>
              <w:sz w:val="18"/>
              <w:szCs w:val="18"/>
            </w:rPr>
            <w:t>1</w:t>
          </w:r>
          <w:r w:rsidR="001652E1" w:rsidRPr="001652E1">
            <w:rPr>
              <w:b/>
              <w:bCs/>
              <w:sz w:val="18"/>
              <w:szCs w:val="18"/>
            </w:rPr>
            <w:fldChar w:fldCharType="end"/>
          </w:r>
          <w:r w:rsidR="001652E1" w:rsidRPr="001652E1">
            <w:rPr>
              <w:sz w:val="18"/>
              <w:szCs w:val="18"/>
            </w:rPr>
            <w:t xml:space="preserve"> von </w:t>
          </w:r>
          <w:r w:rsidR="001652E1" w:rsidRPr="001652E1">
            <w:rPr>
              <w:b/>
              <w:bCs/>
              <w:sz w:val="18"/>
              <w:szCs w:val="18"/>
            </w:rPr>
            <w:fldChar w:fldCharType="begin"/>
          </w:r>
          <w:r w:rsidR="001652E1" w:rsidRPr="001652E1">
            <w:rPr>
              <w:b/>
              <w:bCs/>
              <w:sz w:val="18"/>
              <w:szCs w:val="18"/>
            </w:rPr>
            <w:instrText>NUMPAGES  \* Arabic  \* MERGEFORMAT</w:instrText>
          </w:r>
          <w:r w:rsidR="001652E1" w:rsidRPr="001652E1">
            <w:rPr>
              <w:b/>
              <w:bCs/>
              <w:sz w:val="18"/>
              <w:szCs w:val="18"/>
            </w:rPr>
            <w:fldChar w:fldCharType="separate"/>
          </w:r>
          <w:r w:rsidR="001652E1" w:rsidRPr="001652E1">
            <w:rPr>
              <w:b/>
              <w:bCs/>
              <w:sz w:val="18"/>
              <w:szCs w:val="18"/>
            </w:rPr>
            <w:t>2</w:t>
          </w:r>
          <w:r w:rsidR="001652E1" w:rsidRPr="001652E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35DC339" w14:textId="77777777" w:rsidR="001C4E86" w:rsidRDefault="001C4E86" w:rsidP="001C4E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6EB7" w14:textId="77777777" w:rsidR="001652E1" w:rsidRDefault="00165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031D" w14:textId="77777777" w:rsidR="004D4392" w:rsidRDefault="004D4392" w:rsidP="001C4E86">
      <w:r>
        <w:separator/>
      </w:r>
    </w:p>
  </w:footnote>
  <w:footnote w:type="continuationSeparator" w:id="0">
    <w:p w14:paraId="41150012" w14:textId="77777777" w:rsidR="004D4392" w:rsidRDefault="004D4392" w:rsidP="001C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0A25" w14:textId="77777777" w:rsidR="001652E1" w:rsidRDefault="00165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64E7" w14:textId="77777777" w:rsidR="001652E1" w:rsidRDefault="001652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B6EE" w14:textId="77777777" w:rsidR="001652E1" w:rsidRDefault="001652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012"/>
    <w:multiLevelType w:val="hybridMultilevel"/>
    <w:tmpl w:val="CEDEBF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60D"/>
    <w:multiLevelType w:val="hybridMultilevel"/>
    <w:tmpl w:val="4A2261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0FE7"/>
    <w:multiLevelType w:val="hybridMultilevel"/>
    <w:tmpl w:val="8F38CA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7652">
    <w:abstractNumId w:val="2"/>
  </w:num>
  <w:num w:numId="2" w16cid:durableId="1137406621">
    <w:abstractNumId w:val="1"/>
  </w:num>
  <w:num w:numId="3" w16cid:durableId="170964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A7"/>
    <w:rsid w:val="0000168F"/>
    <w:rsid w:val="00024BDA"/>
    <w:rsid w:val="00025291"/>
    <w:rsid w:val="00026C93"/>
    <w:rsid w:val="00030BA6"/>
    <w:rsid w:val="00045819"/>
    <w:rsid w:val="000506AF"/>
    <w:rsid w:val="0005104C"/>
    <w:rsid w:val="00062522"/>
    <w:rsid w:val="000625E5"/>
    <w:rsid w:val="000A402C"/>
    <w:rsid w:val="000E4C3B"/>
    <w:rsid w:val="000F149D"/>
    <w:rsid w:val="001041FD"/>
    <w:rsid w:val="00104A7C"/>
    <w:rsid w:val="00106CCE"/>
    <w:rsid w:val="0011643A"/>
    <w:rsid w:val="00132763"/>
    <w:rsid w:val="0015638D"/>
    <w:rsid w:val="001652E1"/>
    <w:rsid w:val="001750D4"/>
    <w:rsid w:val="00190539"/>
    <w:rsid w:val="001B7692"/>
    <w:rsid w:val="001C4E86"/>
    <w:rsid w:val="001D2B53"/>
    <w:rsid w:val="001D5953"/>
    <w:rsid w:val="001D63E4"/>
    <w:rsid w:val="001E632D"/>
    <w:rsid w:val="001E79AE"/>
    <w:rsid w:val="001F6A50"/>
    <w:rsid w:val="001F7D04"/>
    <w:rsid w:val="002171B2"/>
    <w:rsid w:val="0022724F"/>
    <w:rsid w:val="00272DC3"/>
    <w:rsid w:val="0027395A"/>
    <w:rsid w:val="002B56A9"/>
    <w:rsid w:val="002C2D85"/>
    <w:rsid w:val="002D52E7"/>
    <w:rsid w:val="002E16F7"/>
    <w:rsid w:val="002F09F8"/>
    <w:rsid w:val="002F3095"/>
    <w:rsid w:val="002F359F"/>
    <w:rsid w:val="003432EE"/>
    <w:rsid w:val="003541CA"/>
    <w:rsid w:val="0037663D"/>
    <w:rsid w:val="003766F0"/>
    <w:rsid w:val="003A3914"/>
    <w:rsid w:val="003A51B2"/>
    <w:rsid w:val="003C0747"/>
    <w:rsid w:val="003C641F"/>
    <w:rsid w:val="003D405B"/>
    <w:rsid w:val="00411B1A"/>
    <w:rsid w:val="004270D5"/>
    <w:rsid w:val="00427BD5"/>
    <w:rsid w:val="004335F1"/>
    <w:rsid w:val="004472FD"/>
    <w:rsid w:val="00457180"/>
    <w:rsid w:val="00460D51"/>
    <w:rsid w:val="00463EA6"/>
    <w:rsid w:val="004662DE"/>
    <w:rsid w:val="0049058B"/>
    <w:rsid w:val="004929BC"/>
    <w:rsid w:val="004D4392"/>
    <w:rsid w:val="004D5E2F"/>
    <w:rsid w:val="004D7098"/>
    <w:rsid w:val="004E24E9"/>
    <w:rsid w:val="005062F6"/>
    <w:rsid w:val="00516335"/>
    <w:rsid w:val="005241B0"/>
    <w:rsid w:val="00524A7E"/>
    <w:rsid w:val="0053057A"/>
    <w:rsid w:val="005410BE"/>
    <w:rsid w:val="00545455"/>
    <w:rsid w:val="00561242"/>
    <w:rsid w:val="005D12FA"/>
    <w:rsid w:val="005E1539"/>
    <w:rsid w:val="005F0925"/>
    <w:rsid w:val="005F3AA7"/>
    <w:rsid w:val="005F3FFC"/>
    <w:rsid w:val="005F74AC"/>
    <w:rsid w:val="006219D7"/>
    <w:rsid w:val="006275E5"/>
    <w:rsid w:val="006458BC"/>
    <w:rsid w:val="00674BCC"/>
    <w:rsid w:val="006A144D"/>
    <w:rsid w:val="006C1B7A"/>
    <w:rsid w:val="006D0217"/>
    <w:rsid w:val="006D4B12"/>
    <w:rsid w:val="006F3EE6"/>
    <w:rsid w:val="00702F66"/>
    <w:rsid w:val="0076357F"/>
    <w:rsid w:val="00777E9D"/>
    <w:rsid w:val="007D6D9E"/>
    <w:rsid w:val="008226C7"/>
    <w:rsid w:val="008226D3"/>
    <w:rsid w:val="00862223"/>
    <w:rsid w:val="0087467E"/>
    <w:rsid w:val="0088457F"/>
    <w:rsid w:val="0089251A"/>
    <w:rsid w:val="008B191F"/>
    <w:rsid w:val="008E29EF"/>
    <w:rsid w:val="008E496E"/>
    <w:rsid w:val="008E6EAC"/>
    <w:rsid w:val="008F6FE8"/>
    <w:rsid w:val="00902052"/>
    <w:rsid w:val="00923737"/>
    <w:rsid w:val="00951B2D"/>
    <w:rsid w:val="00993260"/>
    <w:rsid w:val="00993A2E"/>
    <w:rsid w:val="009970DD"/>
    <w:rsid w:val="009A42B8"/>
    <w:rsid w:val="009A5A4E"/>
    <w:rsid w:val="009B3009"/>
    <w:rsid w:val="009C1886"/>
    <w:rsid w:val="009D60EA"/>
    <w:rsid w:val="009E089F"/>
    <w:rsid w:val="009E25C1"/>
    <w:rsid w:val="00A10172"/>
    <w:rsid w:val="00A12489"/>
    <w:rsid w:val="00A2671B"/>
    <w:rsid w:val="00A36935"/>
    <w:rsid w:val="00A466DC"/>
    <w:rsid w:val="00A553CB"/>
    <w:rsid w:val="00A71395"/>
    <w:rsid w:val="00A879B6"/>
    <w:rsid w:val="00AA7321"/>
    <w:rsid w:val="00AB01EC"/>
    <w:rsid w:val="00AE4061"/>
    <w:rsid w:val="00B020F9"/>
    <w:rsid w:val="00B1103E"/>
    <w:rsid w:val="00BA4CD7"/>
    <w:rsid w:val="00BC1106"/>
    <w:rsid w:val="00BD11D4"/>
    <w:rsid w:val="00BF2BC2"/>
    <w:rsid w:val="00C0111A"/>
    <w:rsid w:val="00C16D90"/>
    <w:rsid w:val="00C17CE9"/>
    <w:rsid w:val="00C52130"/>
    <w:rsid w:val="00C531A3"/>
    <w:rsid w:val="00C7325F"/>
    <w:rsid w:val="00C95451"/>
    <w:rsid w:val="00CA5360"/>
    <w:rsid w:val="00CB0AA7"/>
    <w:rsid w:val="00CC4A53"/>
    <w:rsid w:val="00CE749A"/>
    <w:rsid w:val="00CF2F08"/>
    <w:rsid w:val="00D11ECD"/>
    <w:rsid w:val="00D33E11"/>
    <w:rsid w:val="00D51570"/>
    <w:rsid w:val="00D82F6F"/>
    <w:rsid w:val="00D83898"/>
    <w:rsid w:val="00DA4AC9"/>
    <w:rsid w:val="00DB1F72"/>
    <w:rsid w:val="00DC2B45"/>
    <w:rsid w:val="00DC4623"/>
    <w:rsid w:val="00DC5513"/>
    <w:rsid w:val="00DD3076"/>
    <w:rsid w:val="00E2762B"/>
    <w:rsid w:val="00E33254"/>
    <w:rsid w:val="00E335AD"/>
    <w:rsid w:val="00E33E89"/>
    <w:rsid w:val="00E543F4"/>
    <w:rsid w:val="00E64B3B"/>
    <w:rsid w:val="00E73EA7"/>
    <w:rsid w:val="00EA09E5"/>
    <w:rsid w:val="00EA0AB6"/>
    <w:rsid w:val="00EA308E"/>
    <w:rsid w:val="00EB647B"/>
    <w:rsid w:val="00EB6501"/>
    <w:rsid w:val="00EC4810"/>
    <w:rsid w:val="00EC76A8"/>
    <w:rsid w:val="00F22528"/>
    <w:rsid w:val="00F27043"/>
    <w:rsid w:val="00F272E3"/>
    <w:rsid w:val="00F34697"/>
    <w:rsid w:val="00F427E8"/>
    <w:rsid w:val="00F61940"/>
    <w:rsid w:val="00F62D21"/>
    <w:rsid w:val="00F63724"/>
    <w:rsid w:val="00F66337"/>
    <w:rsid w:val="00F804FD"/>
    <w:rsid w:val="00F807E7"/>
    <w:rsid w:val="00F9598F"/>
    <w:rsid w:val="00FA7FA6"/>
    <w:rsid w:val="00FB43B3"/>
    <w:rsid w:val="00FB6499"/>
    <w:rsid w:val="00FD3B56"/>
    <w:rsid w:val="00FE7689"/>
    <w:rsid w:val="00FF5588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D21"/>
  <w15:docId w15:val="{3DDBCA78-B972-4B8D-B8CF-817F4779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AA7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B0A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0AA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4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E8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F69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F0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3e8dae4a-8b84-4d09-9542-eaa5ab159d4b</BSO999929>
</file>

<file path=customXml/itemProps1.xml><?xml version="1.0" encoding="utf-8"?>
<ds:datastoreItem xmlns:ds="http://schemas.openxmlformats.org/officeDocument/2006/customXml" ds:itemID="{ADC0C4F4-74CB-4173-8D38-C7AA50B1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C75E-FFFA-416D-96FF-BE0E335B5010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R</dc:creator>
  <cp:lastModifiedBy>Dorit Hoering</cp:lastModifiedBy>
  <cp:revision>2</cp:revision>
  <cp:lastPrinted>2019-03-01T21:13:00Z</cp:lastPrinted>
  <dcterms:created xsi:type="dcterms:W3CDTF">2025-10-20T07:59:00Z</dcterms:created>
  <dcterms:modified xsi:type="dcterms:W3CDTF">2025-10-20T07:59:00Z</dcterms:modified>
</cp:coreProperties>
</file>